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37" w:rsidRDefault="0055073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Нововеличковского</w:t>
      </w: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550737" w:rsidRDefault="007F22ED">
      <w:pPr>
        <w:pStyle w:val="8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550737" w:rsidRDefault="00550737">
      <w:pPr>
        <w:jc w:val="both"/>
        <w:rPr>
          <w:rFonts w:ascii="Times New Roman" w:hAnsi="Times New Roman"/>
          <w:sz w:val="20"/>
          <w:szCs w:val="20"/>
        </w:rPr>
      </w:pPr>
    </w:p>
    <w:p w:rsidR="00550737" w:rsidRDefault="007F22E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49434B">
        <w:rPr>
          <w:rFonts w:ascii="Times New Roman" w:hAnsi="Times New Roman"/>
          <w:color w:val="000000"/>
          <w:sz w:val="28"/>
          <w:szCs w:val="28"/>
        </w:rPr>
        <w:t xml:space="preserve"> 28.04.2021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№ </w:t>
      </w:r>
      <w:r w:rsidR="0049434B">
        <w:rPr>
          <w:rFonts w:ascii="Times New Roman" w:hAnsi="Times New Roman"/>
          <w:color w:val="000000"/>
          <w:sz w:val="28"/>
          <w:szCs w:val="28"/>
        </w:rPr>
        <w:t>113</w:t>
      </w: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станица Нововеличковская</w:t>
      </w:r>
    </w:p>
    <w:p w:rsidR="00550737" w:rsidRDefault="005507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50737" w:rsidRDefault="005507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737" w:rsidRDefault="005507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несении изменений в постановление администрации Нововеличковского сельского поселения Динского района от 01.12.2020</w:t>
      </w: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258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муниципальной программы </w:t>
      </w:r>
    </w:p>
    <w:p w:rsidR="00550737" w:rsidRDefault="007F22ED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1 год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bookmarkEnd w:id="0"/>
    <w:p w:rsidR="00550737" w:rsidRDefault="005507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50737" w:rsidRDefault="005507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50737" w:rsidRDefault="007F22E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kern w:val="1"/>
          <w:sz w:val="27"/>
          <w:szCs w:val="27"/>
        </w:rPr>
        <w:t>На основании статьи 179 Бюджетного кодекса Российской Ф</w:t>
      </w:r>
      <w:r>
        <w:rPr>
          <w:rFonts w:ascii="Times New Roman" w:hAnsi="Times New Roman"/>
          <w:kern w:val="1"/>
          <w:sz w:val="27"/>
          <w:szCs w:val="27"/>
        </w:rPr>
        <w:t xml:space="preserve">едерации, </w:t>
      </w:r>
      <w:r>
        <w:rPr>
          <w:rFonts w:ascii="Times New Roman" w:hAnsi="Times New Roman"/>
          <w:color w:val="000000"/>
          <w:sz w:val="27"/>
          <w:szCs w:val="27"/>
        </w:rPr>
        <w:t xml:space="preserve">статьи 8 Устава Нововеличковского сельского поселения Динского района, </w:t>
      </w:r>
      <w:hyperlink r:id="rId11" w:history="1">
        <w:r>
          <w:rPr>
            <w:rStyle w:val="a8"/>
            <w:rFonts w:ascii="Times New Roman" w:hAnsi="Times New Roman"/>
            <w:color w:val="000000"/>
            <w:sz w:val="27"/>
            <w:szCs w:val="27"/>
          </w:rPr>
          <w:t>Постановления главы администрации (губернатора) Краснодарского края от 14 октября 2013 года № 1175 «Об утверждении государственной программы</w:t>
        </w:r>
        <w:r>
          <w:rPr>
            <w:rStyle w:val="a8"/>
            <w:rFonts w:ascii="Times New Roman" w:hAnsi="Times New Roman"/>
            <w:color w:val="000000"/>
            <w:sz w:val="27"/>
            <w:szCs w:val="27"/>
          </w:rPr>
          <w:t xml:space="preserve"> Краснодарского края «Развитие культуры»</w:t>
        </w:r>
      </w:hyperlink>
      <w:r>
        <w:rPr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в</w:t>
      </w:r>
      <w:r>
        <w:rPr>
          <w:rFonts w:ascii="Times New Roman" w:hAnsi="Times New Roman"/>
          <w:kern w:val="1"/>
          <w:sz w:val="27"/>
          <w:szCs w:val="27"/>
        </w:rPr>
        <w:t xml:space="preserve"> целях </w:t>
      </w:r>
      <w:r>
        <w:rPr>
          <w:rFonts w:ascii="Times New Roman" w:hAnsi="Times New Roman"/>
          <w:color w:val="000000"/>
          <w:sz w:val="27"/>
          <w:szCs w:val="27"/>
        </w:rPr>
        <w:t>сохранения и развития накопленного культурного и духовного потенциала Нововеличковского сельского поселения</w:t>
      </w:r>
      <w:r>
        <w:rPr>
          <w:rFonts w:ascii="Times New Roman" w:eastAsia="DejaVu Sans" w:hAnsi="Times New Roman"/>
          <w:kern w:val="1"/>
          <w:sz w:val="27"/>
          <w:szCs w:val="27"/>
        </w:rPr>
        <w:t xml:space="preserve">, </w:t>
      </w:r>
      <w:r>
        <w:rPr>
          <w:rFonts w:ascii="Times New Roman" w:hAnsi="Times New Roman"/>
          <w:kern w:val="1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kern w:val="1"/>
          <w:sz w:val="27"/>
          <w:szCs w:val="27"/>
        </w:rPr>
        <w:t>п</w:t>
      </w:r>
      <w:proofErr w:type="gramEnd"/>
      <w:r>
        <w:rPr>
          <w:rFonts w:ascii="Times New Roman" w:hAnsi="Times New Roman"/>
          <w:kern w:val="1"/>
          <w:sz w:val="27"/>
          <w:szCs w:val="27"/>
        </w:rPr>
        <w:t xml:space="preserve"> о с т а н о в л я ю:</w:t>
      </w:r>
    </w:p>
    <w:p w:rsidR="00550737" w:rsidRDefault="007F22ED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</w:rPr>
        <w:t>1. Утвердить муниципальную программу «Развитие культуры» на 2021 год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 согласно приложению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</w:p>
    <w:p w:rsidR="00550737" w:rsidRDefault="007F22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муниципальной программе в пределах средств, утвержденных в бюджете на эти цели, и обеспе</w:t>
      </w:r>
      <w:r>
        <w:rPr>
          <w:rFonts w:ascii="Times New Roman" w:hAnsi="Times New Roman"/>
          <w:color w:val="000000"/>
          <w:sz w:val="27"/>
          <w:szCs w:val="27"/>
        </w:rPr>
        <w:t>чить ее выполнение.</w:t>
      </w:r>
    </w:p>
    <w:p w:rsidR="00550737" w:rsidRDefault="007F22E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у по общим и правовым вопросам администрации Нововеличковского сельского поселения (Калитка) </w:t>
      </w:r>
      <w:r>
        <w:rPr>
          <w:rFonts w:ascii="Times New Roman" w:eastAsia="Calibri" w:hAnsi="Times New Roman"/>
          <w:sz w:val="28"/>
          <w:szCs w:val="28"/>
          <w:lang w:eastAsia="en-US"/>
        </w:rPr>
        <w:t>обеспечить выполнение мероприятий программы.</w:t>
      </w:r>
    </w:p>
    <w:p w:rsidR="00550737" w:rsidRDefault="007F22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Отделу по общим и правовым вопросам администрации Нововеличковского сельского поселения (Калитка) </w:t>
      </w:r>
      <w:proofErr w:type="gramStart"/>
      <w:r>
        <w:rPr>
          <w:rFonts w:ascii="Times New Roman" w:hAnsi="Times New Roman"/>
          <w:sz w:val="27"/>
          <w:szCs w:val="27"/>
        </w:rPr>
        <w:t>разместить</w:t>
      </w:r>
      <w:proofErr w:type="gramEnd"/>
      <w:r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Нововеличковского сельского поселения Динского района в сети Интернет. </w:t>
      </w:r>
    </w:p>
    <w:p w:rsidR="00550737" w:rsidRDefault="007F22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5.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Контроль за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выполнением </w:t>
      </w:r>
      <w:r>
        <w:rPr>
          <w:rFonts w:ascii="Times New Roman" w:hAnsi="Times New Roman"/>
          <w:color w:val="000000"/>
          <w:sz w:val="27"/>
          <w:szCs w:val="27"/>
        </w:rPr>
        <w:t>настоящего постановления оставляю за собой.</w:t>
      </w:r>
    </w:p>
    <w:p w:rsidR="00550737" w:rsidRDefault="007F22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>6. Постановление вступает в силу после его подписания.</w:t>
      </w:r>
    </w:p>
    <w:p w:rsidR="00550737" w:rsidRDefault="00550737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50737" w:rsidRDefault="00550737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50737" w:rsidRDefault="007F22ED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Нововеличковского </w:t>
      </w:r>
    </w:p>
    <w:p w:rsidR="00550737" w:rsidRDefault="007F22ED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сельского поселения                                                                              </w:t>
      </w:r>
      <w:r>
        <w:rPr>
          <w:rFonts w:ascii="Times New Roman" w:hAnsi="Times New Roman"/>
          <w:color w:val="000000"/>
          <w:sz w:val="27"/>
          <w:szCs w:val="27"/>
        </w:rPr>
        <w:tab/>
        <w:t xml:space="preserve">Г.М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ова</w:t>
      </w:r>
      <w:proofErr w:type="spellEnd"/>
    </w:p>
    <w:p w:rsidR="00550737" w:rsidRDefault="00550737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50737" w:rsidRDefault="007F22ED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550737" w:rsidRDefault="007F22ED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550737" w:rsidRDefault="007F22ED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Нововеличковского сельского поселения Динского района </w:t>
      </w:r>
    </w:p>
    <w:p w:rsidR="00550737" w:rsidRPr="0049434B" w:rsidRDefault="007F22ED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4943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.04.2021 г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49434B">
        <w:rPr>
          <w:rFonts w:ascii="Times New Roman" w:hAnsi="Times New Roman"/>
          <w:color w:val="000000"/>
          <w:sz w:val="28"/>
          <w:szCs w:val="28"/>
          <w:lang w:eastAsia="ru-RU"/>
        </w:rPr>
        <w:t>113</w:t>
      </w:r>
    </w:p>
    <w:p w:rsidR="00550737" w:rsidRDefault="00550737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0737" w:rsidRDefault="00550737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0737" w:rsidRDefault="00550737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0737" w:rsidRDefault="007F22ED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550737" w:rsidRDefault="007F22ED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«Развитие культуры» на 2021 год</w:t>
      </w:r>
    </w:p>
    <w:p w:rsidR="00550737" w:rsidRDefault="00550737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Нововеличк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Динск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1 год</w:t>
      </w:r>
    </w:p>
    <w:p w:rsidR="00550737" w:rsidRDefault="005507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4111"/>
        <w:gridCol w:w="5832"/>
      </w:tblGrid>
      <w:tr w:rsidR="00550737">
        <w:trPr>
          <w:trHeight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 по общим и правовым вопросам администрации Нововеличковского сельского поселения</w:t>
            </w:r>
          </w:p>
        </w:tc>
      </w:tr>
      <w:tr w:rsidR="00550737">
        <w:trPr>
          <w:trHeight w:val="7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щим и правовым вопросам администрации Нововеличк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ения, МБУ «Культура», МБУК «Библиотечное объединение Нововеличковского сельского поселения»</w:t>
            </w:r>
          </w:p>
        </w:tc>
      </w:tr>
      <w:tr w:rsidR="00550737">
        <w:trPr>
          <w:trHeight w:val="6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  <w:p w:rsidR="00550737" w:rsidRDefault="005507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хранение и развитие накопленного культурного и духовного потенциала Нововеличковского сельского поселения, государственная и муниципаль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чреждений культуры и работников культуры, гармонизация культурной жизни поселения.</w:t>
            </w:r>
          </w:p>
        </w:tc>
      </w:tr>
      <w:tr w:rsidR="0055073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  <w:p w:rsidR="00550737" w:rsidRDefault="005507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хранения и использования объектов культурного наследия, создание условий для доступа населения Нововеличковского сель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ления к российскому культурному наследию, современной культуре, информационным ресурсам, обеспечение доступа к услугам учреждений культуры, информации, культурным ценностям,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увеличение библиотечных фондов и фондов подписных периодических издан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 мероприятий, посвященных памятным датам</w:t>
            </w:r>
          </w:p>
        </w:tc>
      </w:tr>
      <w:tr w:rsidR="00550737">
        <w:trPr>
          <w:trHeight w:val="77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и улучшение качества услуг, сохранение культурных ресурсов, создание условий и предпосылок для удовлетвор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ных потребностей, запросов и интересов 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ание условий для массового отдыха в Нововеличковском сельском поселении Динского района.</w:t>
            </w:r>
            <w:proofErr w:type="gramEnd"/>
          </w:p>
        </w:tc>
      </w:tr>
      <w:tr w:rsidR="00550737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550737" w:rsidRDefault="007F2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50737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Нововеличковского сельского поселения 7</w:t>
            </w:r>
            <w:r>
              <w:rPr>
                <w:rFonts w:ascii="Times New Roman" w:hAnsi="Times New Roman"/>
                <w:sz w:val="28"/>
                <w:szCs w:val="28"/>
              </w:rPr>
              <w:t>38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</w:tc>
      </w:tr>
      <w:tr w:rsidR="00550737">
        <w:trPr>
          <w:trHeight w:val="6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м</w:t>
            </w:r>
          </w:p>
          <w:p w:rsidR="00550737" w:rsidRDefault="007F2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Нововеличковского сельского поселения, </w:t>
            </w:r>
          </w:p>
          <w:p w:rsidR="00550737" w:rsidRDefault="007F22E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бюджетная комиссия Совета Нововеличковского сельского поселения</w:t>
            </w:r>
          </w:p>
        </w:tc>
      </w:tr>
    </w:tbl>
    <w:p w:rsidR="00550737" w:rsidRDefault="00550737">
      <w:pPr>
        <w:pStyle w:val="1"/>
        <w:tabs>
          <w:tab w:val="left" w:pos="8789"/>
          <w:tab w:val="left" w:pos="9214"/>
        </w:tabs>
        <w:spacing w:before="0" w:line="240" w:lineRule="auto"/>
        <w:ind w:left="851" w:right="284" w:firstLine="0"/>
        <w:jc w:val="center"/>
        <w:rPr>
          <w:rFonts w:ascii="Times New Roman" w:hAnsi="Times New Roman" w:cs="Times New Roman"/>
          <w:color w:val="000000"/>
        </w:rPr>
      </w:pPr>
      <w:bookmarkStart w:id="1" w:name="sub_1001"/>
    </w:p>
    <w:bookmarkEnd w:id="1"/>
    <w:p w:rsidR="00550737" w:rsidRDefault="007F22ED">
      <w:pPr>
        <w:numPr>
          <w:ilvl w:val="0"/>
          <w:numId w:val="2"/>
        </w:num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, проблемы и обоснование необходимости</w:t>
      </w:r>
    </w:p>
    <w:p w:rsidR="00550737" w:rsidRDefault="007F22ED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ё решения программными методами</w:t>
      </w:r>
    </w:p>
    <w:p w:rsidR="00550737" w:rsidRDefault="00550737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550737" w:rsidRDefault="007F22ED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сновополагающая роль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культуры признана в развитии и самореализации личности, в </w:t>
      </w:r>
      <w:proofErr w:type="spellStart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общества и сохранении национальной самобытности народов.</w:t>
      </w:r>
    </w:p>
    <w:p w:rsidR="00550737" w:rsidRDefault="007F22ED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Культура влияет на экономику через совершенствование интеллектуального, образовательного, духовного потенциала людей, за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нятых в сфере материального производства.</w:t>
      </w:r>
    </w:p>
    <w:p w:rsidR="00550737" w:rsidRDefault="007F22ED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Необходимость развития и совершенствования явлений и процессов, составляющих отрасль «культура», обуславливает необходимость координации ее развития программными методами. Настоящая программа определяет ко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мплекс мер по усилению роли культуры в Нововеличковском сельском поселении, дальнейшему ее развитию, сохранению накопленного культурного наследия.</w:t>
      </w:r>
    </w:p>
    <w:p w:rsidR="00550737" w:rsidRDefault="007F22ED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Основными учреждениями культуры на территории сельского поселения являются: муниципальное бюджетное учреждени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е «Культура» Нововеличковского сельского поселения и муниципальное бюджетное учреждение культуры «Библиотечное объединение Нововеличковского сельского поселения», на базе которых реализуется работа самодеятельных коллективов, детских кружков и формирований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, клубов по интересам, а также проводятся культурно-массовые мероприятия. </w:t>
      </w:r>
    </w:p>
    <w:p w:rsidR="00550737" w:rsidRDefault="007F22ED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учреждениях культуры будет продолжена работа, направленная на удовлетворение потребностей населения в услугах учреждений, сохранение и дальнейшее развитие творческих возможностей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коллективов, вовлечение в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lastRenderedPageBreak/>
        <w:t xml:space="preserve">культурную жизнь жителей сельского поселения всех возрастов, что будет достигаться регулярным проведением, ставшими традиционными, культурно-массовых мероприятий. </w:t>
      </w:r>
      <w:proofErr w:type="gramEnd"/>
    </w:p>
    <w:p w:rsidR="00550737" w:rsidRDefault="007F22ED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Значимость и актуальность реализации обозначенных проблем требует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чение доступа к услугам организаций культуры, создание условий для развития творчества.</w:t>
      </w:r>
    </w:p>
    <w:p w:rsidR="00550737" w:rsidRDefault="007F22ED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Значительная часть затрат, связанных с реализацией Программы, приходится на исполнение муниципального задания муниципальными бюджетными учреждениями культуры сельского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поселения. Программно-целевой метод позволяет сконцентрировать финансовые ресурсы на проведение наиболее необходимых работ, направленных на сохранение и обеспечение функционирования учреждений.</w:t>
      </w:r>
    </w:p>
    <w:p w:rsidR="00550737" w:rsidRDefault="007F22ED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Таким образом, сложность и разносторонность задач улу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550737" w:rsidRDefault="00550737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550737" w:rsidRDefault="007F22ED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2. Цель и 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задачи Программы</w:t>
      </w:r>
    </w:p>
    <w:p w:rsidR="00550737" w:rsidRDefault="00550737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</w:p>
    <w:p w:rsidR="00550737" w:rsidRDefault="007F22ED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Цель программы: сохранение и развитие накопленного культурного и духовного потенциала Нововеличковского сельского поселения, динамичное развитие, гармонизация культурной жизни сельского поселения.</w:t>
      </w:r>
    </w:p>
    <w:p w:rsidR="00550737" w:rsidRDefault="007F22ED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Идеология программы базируется на принци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х инициативы и творческого потенциала работников культуры и населения.</w:t>
      </w:r>
    </w:p>
    <w:p w:rsidR="00550737" w:rsidRDefault="007F22ED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читывая специфику развития культуры в сельской местности, содержание программы в соответствии с указанными принципами ее реализации определяется необходимостью обеспечения:</w:t>
      </w:r>
    </w:p>
    <w:p w:rsidR="00550737" w:rsidRDefault="007F22ED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сохран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е, развитие и использование культурного наследия;</w:t>
      </w:r>
    </w:p>
    <w:p w:rsidR="00550737" w:rsidRDefault="007F22ED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культурно-массовая и культурно просветительская работа, развитее творческого потенциала населения;</w:t>
      </w:r>
    </w:p>
    <w:p w:rsidR="00550737" w:rsidRDefault="007F22ED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работа с общественными объединениями, детьми и молодежью;</w:t>
      </w:r>
    </w:p>
    <w:p w:rsidR="00550737" w:rsidRDefault="007F22ED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информационная поддержка деятельности субъ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ктов культуры;</w:t>
      </w:r>
    </w:p>
    <w:p w:rsidR="00550737" w:rsidRDefault="007F22ED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поддержка и развитее материально-технического обеспечения сферы культуры;</w:t>
      </w:r>
    </w:p>
    <w:p w:rsidR="00550737" w:rsidRDefault="007F22ED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повышение образовательного и профессионального уровня работников учреждений культуры и искусства. </w:t>
      </w:r>
    </w:p>
    <w:p w:rsidR="00550737" w:rsidRDefault="00550737"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550737" w:rsidRDefault="007F22ED"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3. Механизм реализации Программы</w:t>
      </w:r>
    </w:p>
    <w:p w:rsidR="00550737" w:rsidRDefault="00550737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550737" w:rsidRDefault="007F22E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ограммы включает разработку и принятие нормативных правовых актов сельского поселения, необходимых для выполнения Программы, ежегодное уточнение перечня программн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мероприятий на очередной финансовый год и плановый период, с уточнением затрат по прогр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прогр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мных мероприятий.</w:t>
      </w:r>
    </w:p>
    <w:p w:rsidR="00550737" w:rsidRDefault="007F22E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Администрация Нововеличковского сельского поселения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550737" w:rsidRDefault="007F22E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ценка х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</w:t>
      </w:r>
    </w:p>
    <w:p w:rsidR="00550737" w:rsidRDefault="0055073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50737" w:rsidRDefault="007F22ED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4. Оценка эффективности реализации Программы </w:t>
      </w:r>
    </w:p>
    <w:p w:rsidR="00550737" w:rsidRDefault="0055073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50737" w:rsidRDefault="007F22ED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сновными результатам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рограммы должны стать:</w:t>
      </w:r>
    </w:p>
    <w:p w:rsidR="00550737" w:rsidRDefault="007F22ED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 целях культурно-массовой и культурно-просветительской работы, развития творческого потенциала населения - проведение массовых мероприятий к юбилейным и памятным датам, повышение престижа учреждений культуры, увеличени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оказателей  посещений массовых мероприятий и показателей деятельности библиотек.</w:t>
      </w:r>
    </w:p>
    <w:p w:rsidR="00550737" w:rsidRDefault="007F22ED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поддержки и развития материально-технического комплекса сферы культуры и искусства -  улучшение материально-технической базы учреждений культуры, увеличение библиотеч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ых фондов и фондов подписных периодических изданий.</w:t>
      </w:r>
    </w:p>
    <w:p w:rsidR="00550737" w:rsidRDefault="007F22E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В целях повышения образовательного и профессионального уровня работников учреждений культуры – посещение различных обучающих семинаров по различным направлениям.</w:t>
      </w:r>
    </w:p>
    <w:p w:rsidR="00550737" w:rsidRDefault="007F22ED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ализация Программы должна дать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ледующие результаты:</w:t>
      </w:r>
    </w:p>
    <w:p w:rsidR="00550737" w:rsidRDefault="007F22E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повышение качества культурного обслуживания жителей Нововеличковского сельского поселения;</w:t>
      </w:r>
    </w:p>
    <w:p w:rsidR="00550737" w:rsidRDefault="007F22E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</w:t>
      </w:r>
    </w:p>
    <w:p w:rsidR="00550737" w:rsidRDefault="007F22E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создание на терр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тории поселения гармоничной и разнообразной культурной среды;</w:t>
      </w:r>
    </w:p>
    <w:p w:rsidR="00550737" w:rsidRDefault="007F22E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формирование привлекательного имиджа поселения.</w:t>
      </w:r>
    </w:p>
    <w:p w:rsidR="00550737" w:rsidRDefault="007F22ED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Реализация Программы предполагает улучшение уровня материальной обеспеченности работников культуры, что позволит сохранить квалифицированные кад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ы сотрудников учреждений культуры, а также создаст предпосылки для привлечения в учреждения культуры молодых специалистов. </w:t>
      </w:r>
    </w:p>
    <w:p w:rsidR="00550737" w:rsidRDefault="00550737">
      <w:pPr>
        <w:pStyle w:val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0737" w:rsidRDefault="007F22ED">
      <w:pPr>
        <w:pStyle w:val="14"/>
        <w:jc w:val="center"/>
        <w:rPr>
          <w:rStyle w:val="15"/>
          <w:rFonts w:eastAsia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550737" w:rsidRDefault="007F22ED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</w:rPr>
        <w:lastRenderedPageBreak/>
        <w:tab/>
      </w:r>
      <w:r>
        <w:rPr>
          <w:rStyle w:val="15"/>
          <w:color w:val="000000"/>
          <w:sz w:val="28"/>
          <w:szCs w:val="28"/>
        </w:rPr>
        <w:t xml:space="preserve">5.1. Оценка эффективности реализации муниципальной программы </w:t>
      </w:r>
      <w:r>
        <w:rPr>
          <w:rStyle w:val="15"/>
          <w:color w:val="000000"/>
          <w:sz w:val="28"/>
          <w:szCs w:val="28"/>
        </w:rPr>
        <w:t xml:space="preserve">проводится ежегодно, </w:t>
      </w:r>
      <w:proofErr w:type="gramStart"/>
      <w:r>
        <w:rPr>
          <w:rStyle w:val="15"/>
          <w:color w:val="000000"/>
          <w:sz w:val="28"/>
          <w:szCs w:val="28"/>
        </w:rPr>
        <w:t>согласно Приложения</w:t>
      </w:r>
      <w:proofErr w:type="gramEnd"/>
      <w:r>
        <w:rPr>
          <w:rStyle w:val="15"/>
          <w:color w:val="000000"/>
          <w:sz w:val="28"/>
          <w:szCs w:val="28"/>
        </w:rPr>
        <w:t xml:space="preserve">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</w:t>
      </w:r>
      <w:r>
        <w:rPr>
          <w:rStyle w:val="15"/>
          <w:color w:val="000000"/>
          <w:sz w:val="28"/>
          <w:szCs w:val="28"/>
        </w:rPr>
        <w:t xml:space="preserve">ововеличковского сельского поселения Динского района от </w:t>
      </w:r>
      <w:r>
        <w:rPr>
          <w:rStyle w:val="10"/>
          <w:rFonts w:ascii="Times New Roman" w:hAnsi="Times New Roman"/>
          <w:sz w:val="28"/>
          <w:szCs w:val="28"/>
        </w:rPr>
        <w:t xml:space="preserve">09.06.2016 г. №293  </w:t>
      </w:r>
      <w:r>
        <w:rPr>
          <w:rStyle w:val="15"/>
          <w:color w:val="000000"/>
          <w:sz w:val="28"/>
          <w:szCs w:val="28"/>
        </w:rPr>
        <w:t>(далее – Приложение № 5 к Порядку).</w:t>
      </w:r>
    </w:p>
    <w:p w:rsidR="00550737" w:rsidRDefault="007F22ED">
      <w:pPr>
        <w:pStyle w:val="a6"/>
        <w:spacing w:after="0" w:line="240" w:lineRule="auto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</w:t>
      </w:r>
      <w:r>
        <w:rPr>
          <w:rStyle w:val="15"/>
          <w:color w:val="000000"/>
          <w:sz w:val="28"/>
          <w:szCs w:val="28"/>
        </w:rPr>
        <w:t>и муниципальной программы и оценке эффективности ее реализации.</w:t>
      </w:r>
    </w:p>
    <w:p w:rsidR="00550737" w:rsidRDefault="007F22ED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2.</w:t>
      </w:r>
      <w:r>
        <w:rPr>
          <w:rStyle w:val="15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550737" w:rsidRDefault="007F22ED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осуществляется оценка степени реализации основных мероприятий, входящих в сост</w:t>
      </w:r>
      <w:r>
        <w:rPr>
          <w:rStyle w:val="15"/>
          <w:color w:val="000000"/>
          <w:sz w:val="28"/>
          <w:szCs w:val="28"/>
        </w:rPr>
        <w:t>ав муниципальной программы, согласно п.2 Приложения № 5 к Порядку.</w:t>
      </w:r>
    </w:p>
    <w:p w:rsidR="00550737" w:rsidRDefault="007F22ED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550737" w:rsidRDefault="007F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</w:t>
      </w:r>
      <w:r>
        <w:rPr>
          <w:rStyle w:val="15"/>
          <w:color w:val="000000"/>
          <w:sz w:val="28"/>
          <w:szCs w:val="28"/>
        </w:rPr>
        <w:t>ммы, согласно п.7 Приложения № 5 к Порядку.</w:t>
      </w:r>
    </w:p>
    <w:p w:rsidR="00550737" w:rsidRDefault="00550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5"/>
          <w:color w:val="000000"/>
          <w:sz w:val="28"/>
          <w:szCs w:val="28"/>
        </w:rPr>
      </w:pPr>
    </w:p>
    <w:p w:rsidR="00550737" w:rsidRDefault="007F22ED">
      <w:pPr>
        <w:pStyle w:val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550737" w:rsidRDefault="00550737">
      <w:pPr>
        <w:pStyle w:val="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0737" w:rsidRDefault="007F22ED">
      <w:pPr>
        <w:pStyle w:val="1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апреля 2013 года № 44-ФЗ «О контрактной системе в сфере зак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550737" w:rsidRDefault="007F22ED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5"/>
          <w:color w:val="000000"/>
          <w:sz w:val="28"/>
          <w:szCs w:val="28"/>
        </w:rPr>
        <w:t xml:space="preserve">Муниципальная программа реализуется посредством выполнения основных мероприятий в составе, объемах и сроках, </w:t>
      </w:r>
      <w:r>
        <w:rPr>
          <w:rStyle w:val="15"/>
          <w:color w:val="000000"/>
          <w:sz w:val="28"/>
          <w:szCs w:val="28"/>
        </w:rPr>
        <w:t>предусмотренных ею.</w:t>
      </w:r>
    </w:p>
    <w:p w:rsidR="00550737" w:rsidRDefault="007F22ED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550737" w:rsidRDefault="007F22ED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 w:rsidR="00550737" w:rsidRDefault="007F22ED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формирует структуру муниципальной программы</w:t>
      </w:r>
      <w:r>
        <w:rPr>
          <w:rStyle w:val="15"/>
          <w:color w:val="000000"/>
          <w:sz w:val="28"/>
          <w:szCs w:val="28"/>
        </w:rPr>
        <w:t xml:space="preserve"> и перечень участников муниципальной программы;</w:t>
      </w:r>
    </w:p>
    <w:p w:rsidR="00550737" w:rsidRDefault="007F22ED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550737" w:rsidRDefault="007F22ED">
      <w:pPr>
        <w:pStyle w:val="a6"/>
        <w:spacing w:after="0" w:line="240" w:lineRule="auto"/>
        <w:ind w:left="20" w:firstLine="720"/>
        <w:jc w:val="both"/>
        <w:rPr>
          <w:rStyle w:val="3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разрабатывает  в пределах    своих    полномочий  проекты муниципальных</w:t>
      </w:r>
    </w:p>
    <w:p w:rsidR="00550737" w:rsidRDefault="007F22ED">
      <w:pPr>
        <w:pStyle w:val="30"/>
        <w:spacing w:line="240" w:lineRule="auto"/>
        <w:ind w:left="60"/>
        <w:jc w:val="both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>Правовых  актов, необход</w:t>
      </w:r>
      <w:r>
        <w:rPr>
          <w:rStyle w:val="3"/>
          <w:color w:val="000000"/>
          <w:sz w:val="28"/>
          <w:szCs w:val="28"/>
        </w:rPr>
        <w:t>имых для  выполнения  муниципальной    программы;</w:t>
      </w:r>
    </w:p>
    <w:p w:rsidR="00550737" w:rsidRDefault="007F22ED">
      <w:pPr>
        <w:pStyle w:val="30"/>
        <w:spacing w:line="240" w:lineRule="auto"/>
        <w:ind w:left="60" w:firstLine="720"/>
        <w:jc w:val="both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550737" w:rsidRDefault="007F22ED">
      <w:pPr>
        <w:pStyle w:val="30"/>
        <w:spacing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- несет ответственность </w:t>
      </w:r>
      <w:r>
        <w:rPr>
          <w:rStyle w:val="30pt"/>
          <w:color w:val="000000"/>
          <w:sz w:val="28"/>
          <w:szCs w:val="28"/>
        </w:rPr>
        <w:t xml:space="preserve">за </w:t>
      </w:r>
      <w:r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>
        <w:rPr>
          <w:rStyle w:val="30pt"/>
          <w:color w:val="000000"/>
          <w:sz w:val="28"/>
          <w:szCs w:val="28"/>
        </w:rPr>
        <w:t>муниципальной программы;</w:t>
      </w:r>
    </w:p>
    <w:p w:rsidR="00550737" w:rsidRDefault="007F22ED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lastRenderedPageBreak/>
        <w:t>- осуществляет по</w:t>
      </w:r>
      <w:r>
        <w:rPr>
          <w:rStyle w:val="15"/>
          <w:color w:val="000000"/>
          <w:sz w:val="28"/>
          <w:szCs w:val="28"/>
        </w:rPr>
        <w:t>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550737" w:rsidRDefault="007F22ED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</w:t>
      </w:r>
      <w:r>
        <w:rPr>
          <w:rStyle w:val="15"/>
          <w:color w:val="000000"/>
          <w:sz w:val="28"/>
          <w:szCs w:val="28"/>
        </w:rPr>
        <w:t xml:space="preserve">ия </w:t>
      </w:r>
      <w:proofErr w:type="gramStart"/>
      <w:r>
        <w:rPr>
          <w:rStyle w:val="15"/>
          <w:color w:val="000000"/>
          <w:sz w:val="28"/>
          <w:szCs w:val="28"/>
        </w:rPr>
        <w:t>контроля за</w:t>
      </w:r>
      <w:proofErr w:type="gramEnd"/>
      <w:r>
        <w:rPr>
          <w:rStyle w:val="15"/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550737" w:rsidRDefault="007F22ED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550737" w:rsidRDefault="007F22ED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представляет в финансовый отдел а</w:t>
      </w:r>
      <w:r>
        <w:rPr>
          <w:rStyle w:val="15"/>
          <w:color w:val="000000"/>
          <w:sz w:val="28"/>
          <w:szCs w:val="28"/>
        </w:rPr>
        <w:t xml:space="preserve">дминистрации Нововеличковского сельского поселения отчетность, необходимую для осуществления </w:t>
      </w:r>
      <w:proofErr w:type="gramStart"/>
      <w:r>
        <w:rPr>
          <w:rStyle w:val="15"/>
          <w:color w:val="000000"/>
          <w:sz w:val="28"/>
          <w:szCs w:val="28"/>
        </w:rPr>
        <w:t>контроля за</w:t>
      </w:r>
      <w:proofErr w:type="gramEnd"/>
      <w:r>
        <w:rPr>
          <w:rStyle w:val="15"/>
          <w:color w:val="000000"/>
          <w:sz w:val="28"/>
          <w:szCs w:val="28"/>
        </w:rPr>
        <w:t xml:space="preserve"> реализацией муниципальной программы;</w:t>
      </w:r>
    </w:p>
    <w:p w:rsidR="00550737" w:rsidRDefault="007F22ED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>
        <w:rPr>
          <w:rStyle w:val="15"/>
          <w:color w:val="000000"/>
          <w:sz w:val="28"/>
          <w:szCs w:val="28"/>
        </w:rPr>
        <w:tab/>
        <w:t>готовит ежегодный доклад о ходе реализации муни</w:t>
      </w:r>
      <w:r>
        <w:rPr>
          <w:rStyle w:val="15"/>
          <w:color w:val="000000"/>
          <w:sz w:val="28"/>
          <w:szCs w:val="28"/>
        </w:rPr>
        <w:t>ципальной программы и оценке эффективности ее реализации (далее - доклад о ходе реализации муниципальной программы);</w:t>
      </w:r>
    </w:p>
    <w:p w:rsidR="00550737" w:rsidRDefault="007F22ED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</w:t>
      </w:r>
      <w:r>
        <w:rPr>
          <w:rStyle w:val="15"/>
          <w:color w:val="000000"/>
          <w:sz w:val="28"/>
          <w:szCs w:val="28"/>
        </w:rPr>
        <w:t>массовой информации, на официальном сайте;</w:t>
      </w:r>
    </w:p>
    <w:p w:rsidR="00550737" w:rsidRDefault="007F22ED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550737" w:rsidRDefault="007F22ED">
      <w:pPr>
        <w:pStyle w:val="a6"/>
        <w:tabs>
          <w:tab w:val="left" w:pos="2746"/>
          <w:tab w:val="right" w:pos="5388"/>
          <w:tab w:val="left" w:pos="5599"/>
          <w:tab w:val="right" w:pos="9893"/>
        </w:tabs>
        <w:spacing w:after="0" w:line="240" w:lineRule="auto"/>
        <w:ind w:left="60" w:firstLine="720"/>
        <w:jc w:val="both"/>
        <w:rPr>
          <w:rStyle w:val="3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осуществляет   и</w:t>
      </w:r>
      <w:r>
        <w:rPr>
          <w:rStyle w:val="15"/>
          <w:color w:val="000000"/>
          <w:sz w:val="28"/>
          <w:szCs w:val="28"/>
        </w:rPr>
        <w:t xml:space="preserve">ные     полномочия, </w:t>
      </w:r>
      <w:r>
        <w:rPr>
          <w:rStyle w:val="15"/>
          <w:color w:val="000000"/>
          <w:sz w:val="28"/>
          <w:szCs w:val="28"/>
        </w:rPr>
        <w:tab/>
        <w:t xml:space="preserve"> установленные муниципальной</w:t>
      </w:r>
      <w:r>
        <w:rPr>
          <w:sz w:val="28"/>
          <w:szCs w:val="28"/>
        </w:rPr>
        <w:t xml:space="preserve"> </w:t>
      </w:r>
      <w:r>
        <w:rPr>
          <w:rStyle w:val="15"/>
          <w:color w:val="000000"/>
          <w:sz w:val="28"/>
          <w:szCs w:val="28"/>
        </w:rPr>
        <w:t>программой.</w:t>
      </w:r>
    </w:p>
    <w:p w:rsidR="00550737" w:rsidRDefault="007F22ED">
      <w:pPr>
        <w:pStyle w:val="a6"/>
        <w:spacing w:after="0" w:line="240" w:lineRule="auto"/>
        <w:ind w:left="78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Муниципальный заказчик:</w:t>
      </w:r>
    </w:p>
    <w:p w:rsidR="00550737" w:rsidRDefault="007F22ED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 xml:space="preserve"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</w:t>
      </w:r>
      <w:r>
        <w:rPr>
          <w:rStyle w:val="15"/>
          <w:color w:val="000000"/>
          <w:sz w:val="28"/>
          <w:szCs w:val="28"/>
        </w:rPr>
        <w:t>закупок товаров, работ, услуг для обеспечения государственных и муниципальных нужд»,</w:t>
      </w:r>
    </w:p>
    <w:p w:rsidR="00550737" w:rsidRDefault="007F22ED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проводит анализ выполнения мероприятия;</w:t>
      </w:r>
      <w:r>
        <w:rPr>
          <w:color w:val="000000"/>
          <w:sz w:val="28"/>
          <w:szCs w:val="28"/>
        </w:rPr>
        <w:t xml:space="preserve"> </w:t>
      </w:r>
    </w:p>
    <w:p w:rsidR="00550737" w:rsidRDefault="007F22ED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550737" w:rsidRDefault="007F22ED">
      <w:pPr>
        <w:pStyle w:val="14"/>
        <w:jc w:val="both"/>
        <w:rPr>
          <w:rStyle w:val="15"/>
          <w:rFonts w:eastAsia="Calibri"/>
          <w:color w:val="000000"/>
          <w:sz w:val="28"/>
          <w:szCs w:val="28"/>
        </w:rPr>
      </w:pPr>
      <w:r>
        <w:rPr>
          <w:rStyle w:val="15"/>
          <w:rFonts w:eastAsia="Calibri"/>
          <w:color w:val="000000"/>
          <w:sz w:val="28"/>
          <w:szCs w:val="28"/>
        </w:rPr>
        <w:tab/>
        <w:t xml:space="preserve">- </w:t>
      </w:r>
      <w:r>
        <w:rPr>
          <w:rStyle w:val="15"/>
          <w:rFonts w:eastAsia="Calibri"/>
          <w:color w:val="000000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550737" w:rsidRDefault="007F22ED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ab/>
        <w:t>Главный распорядитель (распорядитель) бюджетных сре</w:t>
      </w:r>
      <w:proofErr w:type="gramStart"/>
      <w:r>
        <w:rPr>
          <w:rStyle w:val="15"/>
          <w:color w:val="000000"/>
          <w:sz w:val="28"/>
          <w:szCs w:val="28"/>
        </w:rPr>
        <w:t>дств в пр</w:t>
      </w:r>
      <w:proofErr w:type="gramEnd"/>
      <w:r>
        <w:rPr>
          <w:rStyle w:val="15"/>
          <w:color w:val="000000"/>
          <w:sz w:val="28"/>
          <w:szCs w:val="28"/>
        </w:rPr>
        <w:t>еделах полномочий, установленных бюд</w:t>
      </w:r>
      <w:r>
        <w:rPr>
          <w:rStyle w:val="15"/>
          <w:color w:val="000000"/>
          <w:sz w:val="28"/>
          <w:szCs w:val="28"/>
        </w:rPr>
        <w:t>жетным законодательством Российской Федерации:</w:t>
      </w:r>
    </w:p>
    <w:p w:rsidR="00550737" w:rsidRDefault="007F22ED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>
        <w:rPr>
          <w:rStyle w:val="15"/>
          <w:color w:val="000000"/>
          <w:sz w:val="28"/>
          <w:szCs w:val="28"/>
        </w:rPr>
        <w:t>дств в с</w:t>
      </w:r>
      <w:proofErr w:type="gramEnd"/>
      <w:r>
        <w:rPr>
          <w:rStyle w:val="15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550737" w:rsidRDefault="007F22ED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осуществляет ины</w:t>
      </w:r>
      <w:r>
        <w:rPr>
          <w:rStyle w:val="15"/>
          <w:color w:val="000000"/>
          <w:sz w:val="28"/>
          <w:szCs w:val="28"/>
        </w:rPr>
        <w:t>е полномочия, установленные бюджетным законодательством Российской Федерации.</w:t>
      </w:r>
    </w:p>
    <w:p w:rsidR="00550737" w:rsidRDefault="007F22ED">
      <w:pPr>
        <w:pStyle w:val="a6"/>
        <w:tabs>
          <w:tab w:val="left" w:pos="1466"/>
        </w:tabs>
        <w:spacing w:after="0" w:line="240" w:lineRule="auto"/>
        <w:ind w:left="78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Исполнитель:</w:t>
      </w:r>
    </w:p>
    <w:p w:rsidR="00550737" w:rsidRDefault="007F22ED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550737" w:rsidRDefault="007F22ED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lastRenderedPageBreak/>
        <w:t>- представляет отчетность координатору муниципальной программы о результатах выполнения основ</w:t>
      </w:r>
      <w:r>
        <w:rPr>
          <w:rStyle w:val="15"/>
          <w:color w:val="000000"/>
          <w:sz w:val="28"/>
          <w:szCs w:val="28"/>
        </w:rPr>
        <w:t>ного мероприятия программы;</w:t>
      </w:r>
    </w:p>
    <w:p w:rsidR="00550737" w:rsidRDefault="007F22ED">
      <w:pPr>
        <w:pStyle w:val="a6"/>
        <w:spacing w:after="0" w:line="240" w:lineRule="auto"/>
        <w:ind w:left="40" w:firstLine="740"/>
        <w:jc w:val="both"/>
        <w:rPr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550737" w:rsidRDefault="00550737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0737" w:rsidRDefault="00550737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0737" w:rsidRDefault="007F2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по общим и правовым вопросам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.Ю.Калитка</w:t>
      </w:r>
      <w:proofErr w:type="spellEnd"/>
    </w:p>
    <w:p w:rsidR="00550737" w:rsidRDefault="00550737">
      <w:pPr>
        <w:sectPr w:rsidR="00550737">
          <w:pgSz w:w="11906" w:h="16838"/>
          <w:pgMar w:top="1134" w:right="567" w:bottom="744" w:left="1701" w:header="720" w:footer="720" w:gutter="0"/>
          <w:cols w:space="0"/>
          <w:docGrid w:linePitch="600"/>
        </w:sectPr>
      </w:pPr>
    </w:p>
    <w:p w:rsidR="00550737" w:rsidRDefault="007F22ED">
      <w:pPr>
        <w:spacing w:after="0" w:line="240" w:lineRule="auto"/>
        <w:ind w:left="9923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аспорту программы</w:t>
      </w:r>
    </w:p>
    <w:p w:rsidR="00550737" w:rsidRDefault="007F22ED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«Развитие культуры» на 2020 год</w:t>
      </w:r>
    </w:p>
    <w:p w:rsidR="00550737" w:rsidRDefault="00550737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550737" w:rsidRDefault="00550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550737" w:rsidRDefault="007F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1 год</w:t>
      </w:r>
    </w:p>
    <w:p w:rsidR="00550737" w:rsidRDefault="00550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2"/>
        <w:gridCol w:w="2563"/>
        <w:gridCol w:w="2540"/>
        <w:gridCol w:w="1275"/>
        <w:gridCol w:w="1276"/>
        <w:gridCol w:w="4635"/>
        <w:gridCol w:w="2268"/>
      </w:tblGrid>
      <w:tr w:rsidR="00550737">
        <w:trPr>
          <w:trHeight w:val="154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021 год</w:t>
            </w:r>
          </w:p>
          <w:p w:rsidR="00550737" w:rsidRDefault="0055073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</w:t>
            </w:r>
            <w:r>
              <w:rPr>
                <w:rFonts w:ascii="Times New Roman" w:hAnsi="Times New Roman"/>
                <w:shd w:val="clear" w:color="auto" w:fill="FFFFFF"/>
              </w:rPr>
              <w:t>муниципальной программы</w:t>
            </w:r>
          </w:p>
          <w:p w:rsidR="00550737" w:rsidRDefault="005507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737" w:rsidRDefault="007F22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5073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 «Культура»)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,3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и улучшение качества услуг, сохранение культурных ресурсов, созд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</w:t>
            </w:r>
            <w:r>
              <w:rPr>
                <w:rFonts w:ascii="Times New Roman" w:hAnsi="Times New Roman"/>
              </w:rPr>
              <w:t xml:space="preserve">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,3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Исполнение муниципального задания МБУ «Культура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,3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,3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(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БУК «Библиотечное объединение Нововеличковского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>)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и улучшение качества услуг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м сельском поселении Динского района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Отдел по общим и </w:t>
            </w:r>
            <w:r>
              <w:rPr>
                <w:rFonts w:ascii="Times New Roman" w:hAnsi="Times New Roman"/>
              </w:rPr>
              <w:lastRenderedPageBreak/>
              <w:t xml:space="preserve">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К «БО НСП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Исполнение муниципального задания МБУК «Библиотечное объединение Нововеличковского сельского поселения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5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5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5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5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ероприятия по сохранению, использованию и популяризации объектов культурного наследия (памятников истории и культуры), находящихся в собственности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поселения, охрана объектов культурного наследия (памятников истории и культуры)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сохранению объектов культурного наследия, повышения историко-культурного воспитания подрастающего покол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ероприятия, посвященные памятным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датам, знаменательным событиям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tabs>
                <w:tab w:val="left" w:pos="288"/>
                <w:tab w:val="center" w:pos="53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  <w:t>350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, посвященных памятным датам и знаменательным событиям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rPr>
          <w:trHeight w:val="519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384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384,1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84,1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73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7F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37" w:rsidRDefault="005507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50737" w:rsidRDefault="00550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737" w:rsidRDefault="00550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737" w:rsidRDefault="00550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737" w:rsidRDefault="007F22ED">
      <w:pPr>
        <w:spacing w:after="0" w:line="240" w:lineRule="auto"/>
        <w:rPr>
          <w:rFonts w:ascii="Times New Roman" w:hAnsi="Times New Roman"/>
          <w:b/>
          <w:sz w:val="28"/>
        </w:rPr>
        <w:sectPr w:rsidR="00550737">
          <w:pgSz w:w="16838" w:h="11906" w:orient="landscape"/>
          <w:pgMar w:top="1134" w:right="709" w:bottom="568" w:left="567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sz w:val="28"/>
          <w:szCs w:val="28"/>
        </w:rPr>
        <w:t>Начальник отдела по общим и правовым вопроса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Ю.Калитка</w:t>
      </w:r>
      <w:proofErr w:type="spellEnd"/>
    </w:p>
    <w:p w:rsidR="00550737" w:rsidRDefault="0055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0737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ED" w:rsidRDefault="007F22ED">
      <w:pPr>
        <w:spacing w:line="240" w:lineRule="auto"/>
      </w:pPr>
      <w:r>
        <w:separator/>
      </w:r>
    </w:p>
  </w:endnote>
  <w:endnote w:type="continuationSeparator" w:id="0">
    <w:p w:rsidR="007F22ED" w:rsidRDefault="007F2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default"/>
    <w:sig w:usb0="E7000EFF" w:usb1="5200F5FF" w:usb2="0A242021" w:usb3="00000000" w:csb0="6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ED" w:rsidRDefault="007F22ED">
      <w:pPr>
        <w:spacing w:after="0" w:line="240" w:lineRule="auto"/>
      </w:pPr>
      <w:r>
        <w:separator/>
      </w:r>
    </w:p>
  </w:footnote>
  <w:footnote w:type="continuationSeparator" w:id="0">
    <w:p w:rsidR="007F22ED" w:rsidRDefault="007F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spacing w:val="1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  <w:rPr>
        <w:spacing w:val="1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21B"/>
    <w:rsid w:val="00031D71"/>
    <w:rsid w:val="00045F15"/>
    <w:rsid w:val="000462B5"/>
    <w:rsid w:val="00057E88"/>
    <w:rsid w:val="00065F10"/>
    <w:rsid w:val="00077B52"/>
    <w:rsid w:val="00080251"/>
    <w:rsid w:val="000A05CE"/>
    <w:rsid w:val="000E1A1F"/>
    <w:rsid w:val="00123517"/>
    <w:rsid w:val="00187618"/>
    <w:rsid w:val="001956CD"/>
    <w:rsid w:val="00196DC0"/>
    <w:rsid w:val="001B4206"/>
    <w:rsid w:val="001D7868"/>
    <w:rsid w:val="001F1692"/>
    <w:rsid w:val="002114D6"/>
    <w:rsid w:val="00254A62"/>
    <w:rsid w:val="002E2E87"/>
    <w:rsid w:val="003B4476"/>
    <w:rsid w:val="00471C06"/>
    <w:rsid w:val="0049434B"/>
    <w:rsid w:val="004E39B6"/>
    <w:rsid w:val="004E43E6"/>
    <w:rsid w:val="00504EF6"/>
    <w:rsid w:val="00520042"/>
    <w:rsid w:val="005432BC"/>
    <w:rsid w:val="00550737"/>
    <w:rsid w:val="00610291"/>
    <w:rsid w:val="00634233"/>
    <w:rsid w:val="006845E2"/>
    <w:rsid w:val="006846D6"/>
    <w:rsid w:val="006A4A7D"/>
    <w:rsid w:val="006A6C05"/>
    <w:rsid w:val="006C4B8F"/>
    <w:rsid w:val="006D761C"/>
    <w:rsid w:val="00722BFE"/>
    <w:rsid w:val="007865FE"/>
    <w:rsid w:val="007A2397"/>
    <w:rsid w:val="007F22ED"/>
    <w:rsid w:val="00837883"/>
    <w:rsid w:val="008759DB"/>
    <w:rsid w:val="008D2A3D"/>
    <w:rsid w:val="0091226E"/>
    <w:rsid w:val="00927399"/>
    <w:rsid w:val="00941CF8"/>
    <w:rsid w:val="00953493"/>
    <w:rsid w:val="00992BC5"/>
    <w:rsid w:val="009F2F0A"/>
    <w:rsid w:val="00A140AE"/>
    <w:rsid w:val="00A723CE"/>
    <w:rsid w:val="00A8126E"/>
    <w:rsid w:val="00AC6A80"/>
    <w:rsid w:val="00B04F4A"/>
    <w:rsid w:val="00B11369"/>
    <w:rsid w:val="00B37D5A"/>
    <w:rsid w:val="00B60C15"/>
    <w:rsid w:val="00BB74B3"/>
    <w:rsid w:val="00BF0A8D"/>
    <w:rsid w:val="00BF565E"/>
    <w:rsid w:val="00C0418C"/>
    <w:rsid w:val="00C11018"/>
    <w:rsid w:val="00C27AC7"/>
    <w:rsid w:val="00C510D4"/>
    <w:rsid w:val="00C5692E"/>
    <w:rsid w:val="00C90347"/>
    <w:rsid w:val="00CB7620"/>
    <w:rsid w:val="00CF20EC"/>
    <w:rsid w:val="00D02037"/>
    <w:rsid w:val="00D22A21"/>
    <w:rsid w:val="00D26181"/>
    <w:rsid w:val="00D27798"/>
    <w:rsid w:val="00D83260"/>
    <w:rsid w:val="00D96E7B"/>
    <w:rsid w:val="00DB0673"/>
    <w:rsid w:val="00DB0E9A"/>
    <w:rsid w:val="00DE6908"/>
    <w:rsid w:val="00E31317"/>
    <w:rsid w:val="00E341DC"/>
    <w:rsid w:val="00E3621B"/>
    <w:rsid w:val="00F23FD5"/>
    <w:rsid w:val="00F2644A"/>
    <w:rsid w:val="00F50BF0"/>
    <w:rsid w:val="00FE181D"/>
    <w:rsid w:val="0B040A71"/>
    <w:rsid w:val="18906E65"/>
    <w:rsid w:val="22105244"/>
    <w:rsid w:val="2CE13CFA"/>
    <w:rsid w:val="4974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character" w:customStyle="1" w:styleId="WW8Num1z0">
    <w:name w:val="WW8Num1z0"/>
    <w:rPr>
      <w:spacing w:val="1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1"/>
    </w:rPr>
  </w:style>
  <w:style w:type="character" w:customStyle="1" w:styleId="WW8Num3z0">
    <w:name w:val="WW8Num3z0"/>
    <w:rPr>
      <w:spacing w:val="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8">
    <w:name w:val="Гипертекстовая ссылка"/>
    <w:rPr>
      <w:color w:val="008000"/>
    </w:rPr>
  </w:style>
  <w:style w:type="paragraph" w:customStyle="1" w:styleId="a9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Без интервала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qFormat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qFormat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qFormat/>
    <w:pPr>
      <w:widowControl w:val="0"/>
      <w:spacing w:after="0" w:line="307" w:lineRule="exact"/>
    </w:pPr>
    <w:rPr>
      <w:rFonts w:ascii="Times New Roman" w:hAnsi="Times New Roman"/>
      <w:spacing w:val="8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36800459.0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D7BC6-CB30-4B05-A439-C79906BD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78</Words>
  <Characters>16407</Characters>
  <Application>Microsoft Office Word</Application>
  <DocSecurity>0</DocSecurity>
  <Lines>136</Lines>
  <Paragraphs>38</Paragraphs>
  <ScaleCrop>false</ScaleCrop>
  <Company>Hewlett-Packard Company</Company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Volkova</cp:lastModifiedBy>
  <cp:revision>4</cp:revision>
  <cp:lastPrinted>2021-04-28T08:43:00Z</cp:lastPrinted>
  <dcterms:created xsi:type="dcterms:W3CDTF">2021-01-27T07:43:00Z</dcterms:created>
  <dcterms:modified xsi:type="dcterms:W3CDTF">2021-04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